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5E5F2560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A55797" w:rsidRPr="00DA7DF6">
        <w:rPr>
          <w:sz w:val="20"/>
        </w:rPr>
        <w:t xml:space="preserve">January </w:t>
      </w:r>
      <w:r w:rsidR="0009093B" w:rsidRPr="00DA7DF6">
        <w:rPr>
          <w:sz w:val="20"/>
        </w:rPr>
        <w:t>24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1</w:t>
      </w:r>
      <w:r w:rsidR="00316707" w:rsidRPr="00DA7DF6">
        <w:rPr>
          <w:sz w:val="20"/>
        </w:rPr>
        <w:t>9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F010F">
        <w:rPr>
          <w:sz w:val="22"/>
          <w:szCs w:val="22"/>
        </w:rPr>
        <w:t>Pitre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4219C8CB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December </w:t>
      </w:r>
      <w:r w:rsidR="00316707">
        <w:rPr>
          <w:sz w:val="22"/>
          <w:szCs w:val="22"/>
        </w:rPr>
        <w:t>6</w:t>
      </w:r>
      <w:r>
        <w:rPr>
          <w:sz w:val="22"/>
          <w:szCs w:val="22"/>
        </w:rPr>
        <w:t>, 201</w:t>
      </w:r>
      <w:r w:rsidR="00316707">
        <w:rPr>
          <w:sz w:val="22"/>
          <w:szCs w:val="22"/>
        </w:rPr>
        <w:t>8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21AA0E36" w14:textId="0B1F5AC4" w:rsidR="008504FA" w:rsidRPr="00E97708" w:rsidRDefault="00A55797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cember 201</w:t>
      </w:r>
      <w:r w:rsidR="00316707">
        <w:rPr>
          <w:sz w:val="22"/>
          <w:szCs w:val="22"/>
        </w:rPr>
        <w:t>8</w:t>
      </w:r>
      <w:r>
        <w:rPr>
          <w:sz w:val="22"/>
          <w:szCs w:val="22"/>
        </w:rPr>
        <w:t xml:space="preserve"> Financial Reports</w:t>
      </w:r>
    </w:p>
    <w:p w14:paraId="13EFFD92" w14:textId="77777777" w:rsidR="00DE1CDF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Compliance Questionnaire</w:t>
      </w:r>
    </w:p>
    <w:p w14:paraId="78DF763E" w14:textId="77777777" w:rsidR="00A55797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 Auditor Compliance Questionnaire</w:t>
      </w:r>
    </w:p>
    <w:p w14:paraId="2FC82F2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4CB50E7C" w14:textId="1534936F" w:rsidR="008504FA" w:rsidRDefault="00E6727E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TT Upgrades WAN</w:t>
      </w:r>
    </w:p>
    <w:p w14:paraId="1D08C5F2" w14:textId="6A875798" w:rsidR="00E6727E" w:rsidRDefault="00E6727E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TT Upgrades Fiber</w:t>
      </w:r>
    </w:p>
    <w:p w14:paraId="65384ABE" w14:textId="29501CF3" w:rsidR="000716FE" w:rsidRDefault="000716FE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-CPR Reciprocal Agreement with Acadian Ambulance Services</w:t>
      </w:r>
    </w:p>
    <w:p w14:paraId="01735F56" w14:textId="515BB6BB" w:rsidR="00DA7DF6" w:rsidRDefault="00DA7DF6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torola Service Agreement Dec 1, 2018 to November 30, 2019</w:t>
      </w:r>
    </w:p>
    <w:p w14:paraId="06E8FD66" w14:textId="15A51CF0" w:rsidR="00DA7DF6" w:rsidRDefault="00DA7DF6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019 Travel Training Authorization</w:t>
      </w:r>
    </w:p>
    <w:p w14:paraId="4A505A05" w14:textId="5DDA064A" w:rsidR="00CA741C" w:rsidRDefault="00CA741C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tral Square 2019 San Antonio, TX March 17-20, 2019</w:t>
      </w:r>
    </w:p>
    <w:p w14:paraId="1BBB7FFC" w14:textId="36F0AE02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uisiana APCO NENA Symposium, Lake Charles, LA April 29-May 1 2019</w:t>
      </w:r>
    </w:p>
    <w:p w14:paraId="7A53E7E5" w14:textId="7AEC43B5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ENA 2019 Orlando, FL June 14-19, 2019</w:t>
      </w:r>
    </w:p>
    <w:p w14:paraId="2EC12CA3" w14:textId="10303D39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CO 2019 Baltimore, MD August 11-14, 2019 </w:t>
      </w:r>
    </w:p>
    <w:p w14:paraId="25A95C3F" w14:textId="7B352E7A" w:rsidR="00CA741C" w:rsidRDefault="00CA741C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1 September 2019 Sioux Falls, SD</w:t>
      </w:r>
      <w:r w:rsidR="003C4CA7">
        <w:rPr>
          <w:sz w:val="22"/>
          <w:szCs w:val="22"/>
        </w:rPr>
        <w:t xml:space="preserve"> September 2019</w:t>
      </w:r>
    </w:p>
    <w:p w14:paraId="3514021E" w14:textId="0D2D98BE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ulf Coast Conference Orange Beach, LA October 13-16, 2019</w:t>
      </w:r>
    </w:p>
    <w:p w14:paraId="58F992AC" w14:textId="77777777" w:rsidR="00DE1CDF" w:rsidRPr="00A55797" w:rsidRDefault="00DE1CDF" w:rsidP="00A55797">
      <w:pPr>
        <w:rPr>
          <w:sz w:val="22"/>
          <w:szCs w:val="22"/>
        </w:rPr>
      </w:pPr>
    </w:p>
    <w:p w14:paraId="797CB256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67032FD5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004EDF0A" w14:textId="3EC39D8A" w:rsidR="00246582" w:rsidRDefault="00A55797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ember 201</w:t>
      </w:r>
      <w:r w:rsidR="00316707">
        <w:rPr>
          <w:sz w:val="22"/>
          <w:szCs w:val="22"/>
        </w:rPr>
        <w:t>8</w:t>
      </w:r>
      <w:r w:rsidR="007D01E9" w:rsidRPr="008765DF">
        <w:rPr>
          <w:sz w:val="22"/>
          <w:szCs w:val="22"/>
        </w:rPr>
        <w:t xml:space="preserve"> PSAP Reports</w:t>
      </w:r>
    </w:p>
    <w:p w14:paraId="6CCF423F" w14:textId="77777777"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716FE"/>
    <w:rsid w:val="0009093B"/>
    <w:rsid w:val="000A34F4"/>
    <w:rsid w:val="0011458D"/>
    <w:rsid w:val="00246582"/>
    <w:rsid w:val="002746DE"/>
    <w:rsid w:val="002C3EDB"/>
    <w:rsid w:val="002D23DF"/>
    <w:rsid w:val="002F77A2"/>
    <w:rsid w:val="00316707"/>
    <w:rsid w:val="003C4CA7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620ECD"/>
    <w:rsid w:val="006B5185"/>
    <w:rsid w:val="00714C0D"/>
    <w:rsid w:val="007278F4"/>
    <w:rsid w:val="007D01E9"/>
    <w:rsid w:val="00803BD5"/>
    <w:rsid w:val="00826968"/>
    <w:rsid w:val="008504FA"/>
    <w:rsid w:val="00872D6A"/>
    <w:rsid w:val="008765DF"/>
    <w:rsid w:val="009066F3"/>
    <w:rsid w:val="009110AC"/>
    <w:rsid w:val="0095480B"/>
    <w:rsid w:val="009D6639"/>
    <w:rsid w:val="009F010F"/>
    <w:rsid w:val="00A55797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A741C"/>
    <w:rsid w:val="00CB53BC"/>
    <w:rsid w:val="00CE4708"/>
    <w:rsid w:val="00D7166B"/>
    <w:rsid w:val="00DA397F"/>
    <w:rsid w:val="00DA7DF6"/>
    <w:rsid w:val="00DD0E99"/>
    <w:rsid w:val="00DE1CDF"/>
    <w:rsid w:val="00DE40A3"/>
    <w:rsid w:val="00E6727E"/>
    <w:rsid w:val="00E96BAA"/>
    <w:rsid w:val="00E97708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4F09-1C11-49C3-858A-8236A911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Katie Zeringue</cp:lastModifiedBy>
  <cp:revision>6</cp:revision>
  <cp:lastPrinted>2017-01-04T15:14:00Z</cp:lastPrinted>
  <dcterms:created xsi:type="dcterms:W3CDTF">2019-01-14T21:09:00Z</dcterms:created>
  <dcterms:modified xsi:type="dcterms:W3CDTF">2019-01-23T16:22:00Z</dcterms:modified>
</cp:coreProperties>
</file>